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Number"/>
      </w:pPr>
      <w:r>
        <w:t>Créditos-aula: 4</w:t>
        <w:br/>
      </w:r>
      <w:r>
        <w:t>Créditos-trabalho: 0</w:t>
        <w:br/>
      </w:r>
      <w:r>
        <w:t>Carga horária: 60 h</w:t>
        <w:br/>
      </w:r>
      <w:r>
        <w:t>Ativação: 01/01/2020</w:t>
        <w:br/>
      </w:r>
      <w:r>
        <w:t>Departamento: Engenharia Química</w:t>
        <w:br/>
      </w:r>
      <w:r>
        <w:t>Curso (semestre ideal): EQD (5), EQN (6)</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BARBOSA, L. C. A. Química Orgânica. Viçosa: Editora UFV, 2000. 2) BRESLOW, R. Questões e Exercícios de Química Orgânica. São Paulo: Makrons Books Editora, 1996. 3) CAMPOS, M. M.. Química Orgânica. São Paulo: Editora Prentice Hall, 2006. 4) DURST, H. D. Fundamentos de Química Orgânica. São Paulo: Editora Edgard Blucher, 1997. 5) HENDRIKSON, J. B.; CRAM, D. J. Mecanismos de Reações Orgânicas. São Paulo: Livraria Editora, 1966. 6) MCMURRY, J. Química Orgânica. São Paulo: Editora Pioneira Thomson Leraning, 2005. 7) SOLOMONS, T.W.G; FRYHLE, G.. Química Orgânica. Rio de Janeiro: Livros Técnicos e Científicos Editora, 2001. 8) SOARES, B. G. et al. Química Orgânica Experimental. Barcelona: Editorial Reverte, 1985. 9) Silverstein, R. M.; Bassler, G. C.; Morrill, T. C. Identificação Espectrométrica de Compostos Orgânicos. Guanabara Koogan</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